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5C2D" w:rsidRPr="00B85A11" w:rsidTr="00216B47">
        <w:tc>
          <w:tcPr>
            <w:tcW w:w="9911" w:type="dxa"/>
          </w:tcPr>
          <w:p w:rsidR="00055C2D" w:rsidRPr="00B14582" w:rsidRDefault="00055C2D" w:rsidP="00055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Лабораторная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</w:t>
            </w: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работа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№</w:t>
            </w:r>
            <w:r w:rsidR="00572F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3</w:t>
            </w:r>
          </w:p>
          <w:p w:rsidR="00A37722" w:rsidRDefault="00A37722" w:rsidP="00A377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B145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A377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Работа с датами и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imeStamp</w:t>
            </w:r>
            <w:proofErr w:type="spellEnd"/>
            <w:r w:rsidRPr="00A377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как с интервальными типами.</w:t>
            </w:r>
          </w:p>
          <w:p w:rsidR="00103287" w:rsidRPr="00B85A11" w:rsidRDefault="00103287" w:rsidP="00A377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</w:p>
          <w:p w:rsidR="00103287" w:rsidRPr="00B85A11" w:rsidRDefault="00103287" w:rsidP="00B85A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  <w:bookmarkStart w:id="0" w:name="_GoBack"/>
            <w:bookmarkEnd w:id="0"/>
          </w:p>
        </w:tc>
      </w:tr>
      <w:tr w:rsidR="00055C2D" w:rsidRPr="00743713" w:rsidTr="00216B47">
        <w:tc>
          <w:tcPr>
            <w:tcW w:w="9911" w:type="dxa"/>
          </w:tcPr>
          <w:p w:rsidR="00642165" w:rsidRPr="00B85A11" w:rsidRDefault="00642165" w:rsidP="00642165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lang w:val="ru-RU" w:bidi="ar-SA"/>
              </w:rPr>
            </w:pPr>
          </w:p>
          <w:p w:rsidR="0009420E" w:rsidRPr="0009420E" w:rsidRDefault="0009420E" w:rsidP="0009420E">
            <w:pPr>
              <w:shd w:val="clear" w:color="auto" w:fill="FFFFFF"/>
              <w:spacing w:after="0" w:line="240" w:lineRule="auto"/>
              <w:outlineLvl w:val="2"/>
              <w:rPr>
                <w:rFonts w:ascii="Arial" w:hAnsi="Arial" w:cs="Arial"/>
                <w:color w:val="222222"/>
                <w:sz w:val="37"/>
                <w:szCs w:val="37"/>
                <w:lang w:val="ru-RU" w:bidi="ar-SA"/>
              </w:rPr>
            </w:pPr>
            <w:bookmarkStart w:id="1" w:name="3503185884216734289"/>
            <w:bookmarkEnd w:id="1"/>
            <w:r w:rsidRPr="0009420E">
              <w:rPr>
                <w:rFonts w:ascii="Arial" w:hAnsi="Arial" w:cs="Arial"/>
                <w:color w:val="222222"/>
                <w:sz w:val="37"/>
                <w:szCs w:val="37"/>
                <w:lang w:val="ru-RU" w:bidi="ar-SA"/>
              </w:rPr>
              <w:t xml:space="preserve">Типы данных TIMESTAMP и INTERVAL в 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37"/>
                <w:szCs w:val="37"/>
                <w:lang w:val="ru-RU" w:bidi="ar-SA"/>
              </w:rPr>
              <w:t>Oracle</w:t>
            </w:r>
            <w:proofErr w:type="spellEnd"/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Сегодня в 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есть несколько типов данных для хранения дат и времени. Самый старый из них -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t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 - совершенно точно был еще в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7 (с более ранними версиями СУБД я не работал). Некоторые </w:t>
            </w:r>
            <w:hyperlink r:id="rId6" w:tgtFrame="_blank" w:history="1">
              <w:r w:rsidRPr="0009420E">
                <w:rPr>
                  <w:rFonts w:ascii="Arial" w:hAnsi="Arial" w:cs="Arial"/>
                  <w:color w:val="888888"/>
                  <w:sz w:val="24"/>
                  <w:szCs w:val="24"/>
                  <w:lang w:val="ru-RU" w:bidi="ar-SA"/>
                </w:rPr>
                <w:t>интересные вещи про тип </w:t>
              </w:r>
              <w:proofErr w:type="spellStart"/>
              <w:r w:rsidRPr="0009420E">
                <w:rPr>
                  <w:rFonts w:ascii="Courier New" w:hAnsi="Courier New" w:cs="Courier New"/>
                  <w:color w:val="000000"/>
                  <w:sz w:val="20"/>
                  <w:szCs w:val="20"/>
                  <w:lang w:val="ru-RU" w:bidi="ar-SA"/>
                </w:rPr>
                <w:t>date</w:t>
              </w:r>
              <w:proofErr w:type="spellEnd"/>
            </w:hyperlink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 я уже рассказывал. В версии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9 появились новые типы для дат и времен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а также интервальные тип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onth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работающие вместе с новыми типами и типом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t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ривнесли два новшества, по сравнению с типом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t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:</w:t>
            </w:r>
          </w:p>
          <w:p w:rsidR="0009420E" w:rsidRPr="0009420E" w:rsidRDefault="0009420E" w:rsidP="00DE15D3">
            <w:pPr>
              <w:numPr>
                <w:ilvl w:val="0"/>
                <w:numId w:val="1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озможность работать со временем с точностью до наносекунд,</w:t>
            </w:r>
          </w:p>
          <w:p w:rsidR="0009420E" w:rsidRPr="0009420E" w:rsidRDefault="0009420E" w:rsidP="00DE15D3">
            <w:pPr>
              <w:numPr>
                <w:ilvl w:val="0"/>
                <w:numId w:val="1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озможность работать с часовыми поясами (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tim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zone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).</w:t>
            </w:r>
          </w:p>
          <w:p w:rsid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иже мы поработаем с типам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обращая внимание на задание значений этих типов с помощью литералов и на их арифметику. Затем обратимся к различиям между типам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и рассмотрим, какой из них предпочтительно использовать в какой ситуации.</w:t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9685"/>
            </w:tblGrid>
            <w:tr w:rsidR="005B6B68" w:rsidRPr="00B85A11" w:rsidTr="00227A58">
              <w:tc>
                <w:tcPr>
                  <w:tcW w:w="10137" w:type="dxa"/>
                </w:tcPr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Настройка SQL. Необходимо включить режим ECHO и вывести протокол лаб. работы в файл </w:t>
                  </w:r>
                  <w:r w:rsidRPr="00303C6B">
                    <w:rPr>
                      <w:rFonts w:ascii="Times New Roman" w:hAnsi="Times New Roman"/>
                      <w:i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  <w:t>&lt;Фамилия студента&gt;.</w:t>
                  </w:r>
                  <w:proofErr w:type="spellStart"/>
                  <w:r w:rsidRPr="00303C6B">
                    <w:rPr>
                      <w:rFonts w:ascii="Times New Roman" w:hAnsi="Times New Roman"/>
                      <w:i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  <w:t>txt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. Этот файл является отчетом о проделанной лаб. работе.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&gt; set echo on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&gt; spool c:\spool. txt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  <w:t>……………………………………..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Завершить протокол лаб. работы (команда </w:t>
                  </w:r>
                  <w:proofErr w:type="spellStart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spool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 </w:t>
                  </w:r>
                  <w:proofErr w:type="spellStart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off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) и направить  результаты преподавателю.</w:t>
                  </w:r>
                </w:p>
                <w:p w:rsidR="005B6B68" w:rsidRPr="00303C6B" w:rsidRDefault="005B6B68" w:rsidP="00227A58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&gt; 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pool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 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off</w:t>
                  </w:r>
                </w:p>
              </w:tc>
            </w:tr>
          </w:tbl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 начала, получим текущую системную метку времени (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) с помощью функци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8-JUN-17 02.28.40.558345 PM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идим 6 цифр для долей секунды, что меньше максимальной точности, на которую способен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 Формат отображения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уждается в настройке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how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paramete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AME                                 TYPE        VALU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------------------------------------ 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      string      DD-MON-RR HH.MI.SSXFF A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tz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   string      DD-MON-RR HH.MI.SSXFF AM TZR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--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добавим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в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формат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наносекунды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alter session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= 'YYYY-MM-DD HH24:MI:SS.FF9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 alter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alter session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tz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= 'YYYY-MM-DD HH24:MI:SS.FF9 TZR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 alter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2017-06-18 14:35:23.468638000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Теперь разряды единиц, десятков и сотен наносекунд отображаются, но в них нули - оттого, что операционная система, под которой работает 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не поддерживает наносекундную точность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ададим наносекунды с помощью литерала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timestamp '2017-06-18 14:00:00.123456789 +10:00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'2017-06-1814:00:00.1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8-JUN-17 02.00.00.123456789 PM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се три типа меток времени в SQL и PL/SQL по умолчанию хранят время с точностью до микросекунд. Для того, чтобы работать с наносекундами, нужно при создании столбца таблицы или переменной PL/SQL соответствующего типа явно указать точность 9 знаков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одемонстрирую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это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SQL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create table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 with time zon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 with local time zon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    ts9 timestamp(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6  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able crea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desc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Name                 Null?    Typ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-------------------- 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                            TIMESTAMP(6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TZ                          TIMESTAMP(6) WITH TIME 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LTZ                         TIMESTAMP(6) WITH LOCAL TIME 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9                           TIMESTAMP(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insert into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, ts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values (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timestamp '2017-06-18 14:00:00.123456789'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  timestamp '2017-06-18 14:00:00.123456789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 row inser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ts9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  TS9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123457 PM       18-JUN-17 02.00.00.123456789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rollback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;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ак видим, при сохранении значения в столбц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аносекунды потерялись, а в столбце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9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сохранились. (Другие столбцы таблиц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ab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надобятся нам в дальнейшем.)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Аналогично, для PL/SQL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rveroutpu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on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declar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l_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l_ts9 timestamp(9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begin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l_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:= timestamp '2017-06-18 14:00:00.123456789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6      l_ts9 := timestamp '2017-06-18 14:00:00.123456789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7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bms_output.put_li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l_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8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bms_output.put_li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l_ts9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9  end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10  /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123457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123456789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PL/SQL procedure successfully completed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еперь сравним операции вычитания дат и вычитания меток времени. Результат вычитания дат - число, выражающее разницу между датами как количество суток, а результат вычитания меток времени - интервал.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at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'2017-06-18 14:00:00', '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yyy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mm-dd hh24:mi:ss') 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at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'2017-05-18 14:00:00', '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yyy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mm-dd hh24:mi:ss'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ATE('2017-06-1814:00:00',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                 31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timestamp '2017-06-18 14:00:00' - timestamp '2017-05-18 14:00:00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'2017-06-1814:00:00'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0000031 00:00:00.000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оследний запрос вернул нам значени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предлагает два интервальных типа:</w:t>
            </w:r>
          </w:p>
          <w:p w:rsidR="0009420E" w:rsidRPr="0009420E" w:rsidRDefault="0009420E" w:rsidP="00DE15D3">
            <w:pPr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onth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- для задания интервалов длительностью годы (2 разряда по умолчанию) и месяцы,</w:t>
            </w:r>
          </w:p>
          <w:p w:rsidR="0009420E" w:rsidRPr="0009420E" w:rsidRDefault="0009420E" w:rsidP="00DE15D3">
            <w:pPr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 - для задания интервалов длительностью от дней (2 разряда по умолчанию) до секунд (2 разряда по умолчанию) и долей секунд (6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разрядов по умолчанию)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от литералы, задающие интервал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lec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'10'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2      interval '100' year(3)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1' year(4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0'YEAR               INTERVAL'100'YEAR(3)           INTERVAL'1001'YEAR(4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0-00                         +100-00                        +1001-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2' month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24' month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month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2'MONTH               INTERVAL'24'MONTH              INTERVAL'100'MONTH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-02                         +02-00                         +008-04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5' day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50' day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day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5'DAY                INTERVAL'50'DAY                INTERVAL'100'DAY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5 00:00:00                   +50 00:00:00                   +100 00:0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21' hour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50' hour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hour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21'HOUR               INTERVAL'50'HOUR               INTERVAL'100'HOUR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 21:00:00                   +02 02:00:00                   +004 04:0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5' minut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90' minut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minute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5'MINUTE              INTERVAL'90'MINUTE             INTERVAL'100'MINUTE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 00:05:00                   +00 01:30:00                   +000 01:4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0'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100' second(3)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.000000001'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  interval '10.000000001' second(2,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 xml:space="preserve">  5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0'SECOND             INTERVAL'100'SECOND(3)         INTERVAL'10.000000001'SECOND   INTERVAL'10.000000001'SECOND(2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 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 00:00:10.000000            +000 00:01:40.000000           +00 00:00:10.000000            +00 00:00:10.000000001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 обоих типов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onth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можно задавать составные литералы, комбинирующие годы и месяцы, дни, часы, минуты и секунд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0-7' year to month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0-7'YEARTOMONTH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0-07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3:20' hour to minut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13:20:22' hour to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3:20:22.123456' hour to 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3:20'HOURTOMINUTE    INTERVAL'13:20:22'HOURTOSECOND INTERVAL'13:20:22.123456'HOUR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 13:20:00                   +00 13:20:22.000000            +00 13:20:22.123456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ы заметили, что значения "нормализуются" при преобразовании литерала во внутреннее представление? Например, минуты от 60-ти и выше пересчитываются в часы, часы от 24-х и выше - в дни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90' minute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90'MINUT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 01:3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25:00:59' hour to second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'25:00:59'HOURTO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1 01:00:59.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нтервалы одного типа складываются и вычитаются; бывают отрицательные интервал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5 10' day to hour - interval '2 7' day to hour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2 7' day to hour - interval '5 10' day to hour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510'DAYTOHOUR-INTERVA     INTERVAL'27'DAYTOHOUR-INTERVAL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0000003 03:00:00.000000000      -000000003 03:00:00.0000000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-5' day + interval '-5' day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'-5'DAY+INTERVAL'-5'DA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000000010 00:00:00.000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о агрегатная 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um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е умеет суммировать интервал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sum(interval '1' second) from dual connect by level &lt;= 10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ORA-00932: inconsistent datatypes: expected NUMBER got INTERVAL DAY TO SECOND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ато агрегатные функци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in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ax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с интервалами работают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with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s (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s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'0 00:00:'||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ch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(level,'00'))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 connect by level &lt;= 10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select min(i), max(i) from i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IN(I)                             MAX(I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---------------------------------- ---------------------------------- 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0000000 00:00:01.000000000      +000000000 00:00:10.000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(Правда, напоминает знаменитое </w:t>
            </w:r>
            <w:hyperlink r:id="rId7" w:tgtFrame="_blank" w:history="1">
              <w:r w:rsidRPr="0009420E">
                <w:rPr>
                  <w:rFonts w:ascii="Arial" w:hAnsi="Arial" w:cs="Arial"/>
                  <w:color w:val="888888"/>
                  <w:sz w:val="24"/>
                  <w:szCs w:val="24"/>
                  <w:lang w:val="ru-RU" w:bidi="ar-SA"/>
                </w:rPr>
                <w:t>"Здесь играем, здесь не играем, здесь рыбу заворачивали"</w:t>
              </w:r>
            </w:hyperlink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?)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ельзя складывать и вычитать разные интервальные тип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1-0' year to month + interval '1 00:00:00' day to 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ORA-30081: invalid data type for datetime/interval arithmetic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Здесь мы попробовали сложить годы с днями, но в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нет типа данных, который мог бы представить интервал 1 год и 1 день. Отсюда ошибка. Зато можно прибавить интервал 1 год и интервал 1 день, например, к текущей дате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dat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+ interval '1-0' year to month + interval '1 00:00:00' day to 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DATE+INTERVAL'1-0'YEARTOMON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9.06.2018 16:41:35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ибавим к метке времени интервал в 1 наносекунду. Чтобы это сработало, нужно для интервального литерала обязательно указать разрядность 9 для долей секунд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timestamp '2017-06-17 23:59:59.999999999' + interval '0.000000001'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timestamp '2017-06-17 23:59:59.999999999' + interval '0.000000001' second(2,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TIMESTAMP'2017-06-1723:59:59.9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'2017-06-1723:59:59.9</w:t>
            </w:r>
            <w:proofErr w:type="spellEnd"/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7-JUN-17 11.59.59.999999999 PM    18-JUN-17 12.00.00.000000000 A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Рассмотрим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различ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между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ам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,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local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.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 этого воспользуемся таблицей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ab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созданной выше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l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вставим значени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 посмотрим, что содержится в таблице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insert into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 values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 row inser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TSTZ                                TSLTZ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 ----------------------------------- 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18.37.843928 PM     18-JUN-17 02.18.37.843928 PM +10:00 18-JUN-17 02.18.37.843928 P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Мы видим, что</w:t>
            </w:r>
          </w:p>
          <w:p w:rsidR="0009420E" w:rsidRPr="0009420E" w:rsidRDefault="0009420E" w:rsidP="00DE15D3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ет часового пояса,</w:t>
            </w:r>
          </w:p>
          <w:p w:rsidR="0009420E" w:rsidRPr="0009420E" w:rsidRDefault="0009420E" w:rsidP="00DE15D3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(в соответствии с названием) есть часовой пояс,</w:t>
            </w:r>
          </w:p>
          <w:p w:rsidR="0009420E" w:rsidRPr="0009420E" w:rsidRDefault="0009420E" w:rsidP="00DE15D3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l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ет часового пояса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остальном значения полей совпадают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зменим часовой пояс сеанса и выберем строку из таблицы еще раз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alter session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_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= '+3:00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 altered.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3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TSTZ                                TSLTZ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 ----------------------------------- 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18.37.843928 PM     18-JUN-17 02.18.37.843928 PM +10:00 18-JUN-17 07.18.37.843928 A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я полей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остались прежними. А значение 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l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зменилось с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18-JUN-17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lastRenderedPageBreak/>
              <w:t>02.18.37.843928 PM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а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8-JUN-17 07.18.37.843928 AM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то есть, стало на 7 часов меньше!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я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ри их извлечении всегда представляются в часовом поясе пользователя (сеанса). Тогда как хранится значение этого типа всегда в часовом поясе базы данных, который можно узнать при помощи функци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btime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btime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BTIME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11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з этого следует, что если в вашей БД хранятся данные в столбцах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то вы не можете безнаказанно поменять часовой пояс БД. Если это сделать, данные из столбцов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будут представляться неправильно - в соответствии с новым часовым поясом БД. А ведь ранее, при сохранении, они были приведены к прежнему часовому поясу БД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(Кстати, 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казывает текущее время, приведенное к часовому поясу БД. А 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current_timestamp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оказывает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текущее время, приведенное к часовому поясу сеанса.)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акой же тип метки времени использовать в каком случае?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Очевидно, что если вам не важен часовой пояс, то используйте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 Если с вашим приложением работают пользователи из разных часовых поясов и вам необходимо хранить часовой пояс пользователя в метке времени, то вам нужен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. Это единственный из типов данных 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который хранит часовой пояс. Если часовой пояс пользователя не важен, а важно лишь правильно регистрировать хронологическую последовательность изменений, вносимых пользователями из разных часовых поясов, то вам подойдет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u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зволяет заглянуть "внутрь" хранимых в столбцах значений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dump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)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UMP(TS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y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=180 Len=11: 120,117,6,22,15,19,38,50,77,81,192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dump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)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UMP(TSTZ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y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=181 Len=13: 120,117,6,22,5,19,38,50,77,81,192,30,6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dump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)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UMP(TSLTZ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y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=231 Len=11: 120,117,6,22,16,19,38,50,77,81,192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ак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идим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,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ов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local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мею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ину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11,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хранен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й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ужно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2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байт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больше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.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них-то и хранится часовой пояс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Еще одна, заключительная, демонстрация того, что сохраняется и как извлекаются значения трех изучаемых типов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insert into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values (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timestamp '2017-06-18 14:00:00 +5:00'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timestamp '2017-06-18 14:00:00 +5:00'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  timestamp '2017-06-18 14:00:00 +5:00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6  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 row inser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TSTZ                                TSLTZ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 ----------------------------------- 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18.37.843928 PM     18-JUN-17 02.18.37.843928 PM +10:00 18-JUN-17 02.18.37.843928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000000 PM     18-JUN-17 02.00.00.000000 PM +05:00 18-JUN-17 12.00.00.000000 P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и сохранении значен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'2017-06-18 14:00:00 +5:00'</w:t>
            </w:r>
          </w:p>
          <w:p w:rsidR="0009420E" w:rsidRPr="0009420E" w:rsidRDefault="0009420E" w:rsidP="00DE15D3">
            <w:pPr>
              <w:numPr>
                <w:ilvl w:val="0"/>
                <w:numId w:val="4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часовой пояс был отброшен и утерян,</w:t>
            </w:r>
          </w:p>
          <w:p w:rsidR="0009420E" w:rsidRPr="0009420E" w:rsidRDefault="0009420E" w:rsidP="00DE15D3">
            <w:pPr>
              <w:numPr>
                <w:ilvl w:val="0"/>
                <w:numId w:val="4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часовой пояс сохранился,</w:t>
            </w:r>
          </w:p>
          <w:p w:rsidR="0009420E" w:rsidRPr="0009420E" w:rsidRDefault="0009420E" w:rsidP="00DE15D3">
            <w:pPr>
              <w:numPr>
                <w:ilvl w:val="0"/>
                <w:numId w:val="4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значение было приведено к часовому поясу БД (+11:00), а сам часовой пояс был отброшен и утерян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иведу основные характеристики типов для хранения даты и времени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6"/>
              <w:gridCol w:w="6593"/>
            </w:tblGrid>
            <w:tr w:rsidR="0009420E" w:rsidRPr="00B85A11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d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не хранит часовой пояс - отбрасывает при сохранении</w:t>
                  </w:r>
                </w:p>
              </w:tc>
            </w:tr>
            <w:tr w:rsidR="0009420E" w:rsidRPr="00B85A11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imestam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нано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не хранит часовой пояс - отбрасывает при сохранении</w:t>
                  </w:r>
                </w:p>
              </w:tc>
            </w:tr>
            <w:tr w:rsidR="0009420E" w:rsidRPr="00B85A11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imestamp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with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ime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zo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нано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часовой пояс</w:t>
                  </w:r>
                </w:p>
              </w:tc>
            </w:tr>
            <w:tr w:rsidR="0009420E" w:rsidRPr="00B85A11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eastAsia="ru-RU" w:bidi="ar-SA"/>
                    </w:rPr>
                  </w:pPr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eastAsia="ru-RU" w:bidi="ar-SA"/>
                    </w:rPr>
                    <w:t>timestamp with local time zo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нано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не хранит часовой пояс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при сохранении приводит значение к 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dbtimezone</w:t>
                  </w:r>
                  <w:proofErr w:type="spellEnd"/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при извлечении приводит значение к 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sessiontimezone</w:t>
                  </w:r>
                  <w:proofErr w:type="spellEnd"/>
                </w:p>
              </w:tc>
            </w:tr>
            <w:tr w:rsidR="0009420E" w:rsidRPr="00B85A11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interval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year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o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mon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количество лет и месяцев</w:t>
                  </w:r>
                </w:p>
              </w:tc>
            </w:tr>
            <w:tr w:rsidR="0009420E" w:rsidRPr="00B85A11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interval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day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o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seco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количество дней, часов, минут, секунд и долей секунды до наносекунд</w:t>
                  </w:r>
                </w:p>
              </w:tc>
            </w:tr>
          </w:tbl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from_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реобразует значени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в значени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; по сути, добавляет информацию о часовом поясе, оставляя дату и время без изменения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timestamp '2017-06-18 14:00:01', 'UTC')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(TIMESTAMP'2017-06-1814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1.000000000 PM UTC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timestamp '2017-06-18 14:00:01', '+3:00')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(TIMESTAMP'2017-06-1814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1.000000000 PM +03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онстру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[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|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]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зволяет привести значени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к нужному часовому поясу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time zone 'UTC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ATTIMEZONE'UTC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30.54.411649 AM UTC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time zone 'Europe/Paris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ATTIMEZONE'EUROPE/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4.30.54.468217 AM EUROPE/PARIS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онструкц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local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ае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о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же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результа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,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что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current_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local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current_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ATLOCAL                 CURRENT_TIMESTAMP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 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3.11.54.130781 PM +10:00 18-JUN-17 03.11.54.130786 PM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а этом закончим упражнения с типам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 В заключение, удаляю ненужную более таблицу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drop table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able dropped</w:t>
            </w:r>
          </w:p>
          <w:p w:rsidR="00642165" w:rsidRPr="005B6B68" w:rsidRDefault="00642165" w:rsidP="0074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</w:tbl>
    <w:p w:rsidR="00557B5A" w:rsidRPr="005B6B68" w:rsidRDefault="00557B5A" w:rsidP="00557B5A">
      <w:pPr>
        <w:spacing w:after="0" w:line="240" w:lineRule="auto"/>
        <w:ind w:left="360"/>
        <w:rPr>
          <w:rFonts w:ascii="Times New Roman" w:hAnsi="Times New Roman"/>
          <w:iCs w:val="0"/>
          <w:color w:val="000000"/>
          <w:sz w:val="27"/>
          <w:szCs w:val="27"/>
          <w:lang w:eastAsia="ru-RU" w:bidi="ar-SA"/>
        </w:rPr>
      </w:pPr>
      <w:r w:rsidRPr="00557B5A">
        <w:rPr>
          <w:rFonts w:ascii="Times New Roman" w:hAnsi="Times New Roman"/>
          <w:iCs w:val="0"/>
          <w:color w:val="000000"/>
          <w:sz w:val="27"/>
          <w:szCs w:val="27"/>
          <w:lang w:eastAsia="ru-RU" w:bidi="ar-SA"/>
        </w:rPr>
        <w:lastRenderedPageBreak/>
        <w:t> </w:t>
      </w:r>
    </w:p>
    <w:p w:rsidR="00103287" w:rsidRPr="001D2E1B" w:rsidRDefault="0010328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103287" w:rsidRPr="001D2E1B" w:rsidRDefault="0010328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1D2E1B" w:rsidRDefault="001D2E1B" w:rsidP="001D2E1B">
      <w:pPr>
        <w:spacing w:before="100" w:beforeAutospacing="1" w:after="100" w:afterAutospacing="1" w:line="240" w:lineRule="auto"/>
        <w:outlineLvl w:val="2"/>
        <w:rPr>
          <w:rFonts w:asciiTheme="minorHAnsi" w:hAnsiTheme="minorHAnsi"/>
          <w:b/>
          <w:bCs/>
          <w:iCs w:val="0"/>
          <w:color w:val="000000"/>
          <w:sz w:val="27"/>
          <w:szCs w:val="27"/>
          <w:lang w:val="ru-RU" w:eastAsia="ru-RU" w:bidi="ar-SA"/>
        </w:rPr>
      </w:pPr>
      <w:proofErr w:type="spellStart"/>
      <w:r w:rsidRPr="00103287">
        <w:rPr>
          <w:rFonts w:ascii="Arial" w:hAnsi="Arial" w:cs="Arial"/>
          <w:iCs w:val="0"/>
          <w:color w:val="333333"/>
          <w:kern w:val="36"/>
          <w:sz w:val="48"/>
          <w:szCs w:val="48"/>
          <w:lang w:val="ru-RU" w:eastAsia="ru-RU" w:bidi="ar-SA"/>
        </w:rPr>
        <w:t>PostgreSQL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7"/>
          <w:szCs w:val="27"/>
          <w:lang w:val="ru-RU" w:eastAsia="ru-RU" w:bidi="ar-SA"/>
        </w:rPr>
        <w:t xml:space="preserve"> </w:t>
      </w:r>
    </w:p>
    <w:p w:rsidR="001D2E1B" w:rsidRDefault="001D2E1B" w:rsidP="001D2E1B">
      <w:pPr>
        <w:spacing w:before="100" w:beforeAutospacing="1" w:after="100" w:afterAutospacing="1" w:line="240" w:lineRule="auto"/>
        <w:outlineLvl w:val="2"/>
        <w:rPr>
          <w:rFonts w:asciiTheme="minorHAnsi" w:hAnsiTheme="minorHAnsi"/>
          <w:b/>
          <w:bCs/>
          <w:iCs w:val="0"/>
          <w:color w:val="000000"/>
          <w:sz w:val="27"/>
          <w:szCs w:val="27"/>
          <w:lang w:val="ru-RU" w:eastAsia="ru-RU" w:bidi="ar-SA"/>
        </w:rPr>
      </w:pPr>
      <w:r w:rsidRPr="001D2E1B">
        <w:rPr>
          <w:rFonts w:ascii="Helvetica" w:hAnsi="Helvetica"/>
          <w:b/>
          <w:bCs/>
          <w:iCs w:val="0"/>
          <w:color w:val="000000"/>
          <w:sz w:val="27"/>
          <w:szCs w:val="27"/>
          <w:lang w:val="ru-RU" w:eastAsia="ru-RU" w:bidi="ar-SA"/>
        </w:rPr>
        <w:t>Типы для работы с датами и временем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lastRenderedPageBreak/>
        <w:t>timestamp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дату и время. Занимает 8 байт. Для дат самое нижнее значение - 4713 г до н.э., самое верхнее значение - 294276 г н.э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with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zon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то же самое, что и </w:t>
      </w:r>
      <w:proofErr w:type="spellStart"/>
      <w:r w:rsidRPr="001D2E1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, только добавляет данные о часовом поясе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dat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представляет дату от 4713 г. до н.э. до 5874897 г н.э. Занимает 4 байта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время с точностью до 1 микросекунды без указания часового пояса. Принимает значения от 00:00:00 до 24:00:00. Занимает 8 байт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with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zon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время с точностью до 1 микросекунды с указанием часового пояса. Принимает значения от 00:00:00+1459 до 24:00:00-1459. Занимает 12 байт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interval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представляет временной интервал. Занимает 16 байт.</w:t>
      </w:r>
    </w:p>
    <w:p w:rsidR="001D2E1B" w:rsidRDefault="001D2E1B" w:rsidP="001D2E1B">
      <w:pPr>
        <w:pStyle w:val="aff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Распространенные форматы дат: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yyyy-mm-dd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  <w:lang w:val="en-US"/>
        </w:rPr>
        <w:t>2023</w:t>
      </w:r>
      <w:r>
        <w:rPr>
          <w:rStyle w:val="HTML1"/>
          <w:color w:val="000000"/>
        </w:rPr>
        <w:t>-01-08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Month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dd</w:t>
      </w:r>
      <w:proofErr w:type="spellEnd"/>
      <w:r>
        <w:rPr>
          <w:rStyle w:val="HTML1"/>
          <w:color w:val="000000"/>
        </w:rPr>
        <w:t xml:space="preserve">, </w:t>
      </w:r>
      <w:proofErr w:type="spellStart"/>
      <w:r>
        <w:rPr>
          <w:rStyle w:val="HTML1"/>
          <w:color w:val="000000"/>
        </w:rPr>
        <w:t>yyyy</w:t>
      </w:r>
      <w:proofErr w:type="spellEnd"/>
      <w:r>
        <w:rPr>
          <w:rFonts w:ascii="Helvetica" w:hAnsi="Helvetica"/>
          <w:color w:val="000000"/>
        </w:rPr>
        <w:t> - </w:t>
      </w:r>
      <w:proofErr w:type="spellStart"/>
      <w:r>
        <w:rPr>
          <w:rStyle w:val="HTML1"/>
          <w:color w:val="000000"/>
        </w:rPr>
        <w:t>January</w:t>
      </w:r>
      <w:proofErr w:type="spellEnd"/>
      <w:r>
        <w:rPr>
          <w:rStyle w:val="HTML1"/>
          <w:color w:val="000000"/>
        </w:rPr>
        <w:t xml:space="preserve"> 8, </w:t>
      </w:r>
      <w:r>
        <w:rPr>
          <w:rStyle w:val="HTML1"/>
          <w:color w:val="000000"/>
          <w:lang w:val="en-US"/>
        </w:rPr>
        <w:t>2023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mm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dd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yyyy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/8/</w:t>
      </w:r>
      <w:r>
        <w:rPr>
          <w:rStyle w:val="HTML1"/>
          <w:color w:val="000000"/>
          <w:lang w:val="en-US"/>
        </w:rPr>
        <w:t>2023</w:t>
      </w:r>
    </w:p>
    <w:p w:rsidR="001D2E1B" w:rsidRDefault="001D2E1B" w:rsidP="001D2E1B">
      <w:pPr>
        <w:pStyle w:val="aff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Распространенные форматы времени:</w:t>
      </w:r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mi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3:21</w:t>
      </w:r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mi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am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pm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 xml:space="preserve">1:21 </w:t>
      </w:r>
      <w:proofErr w:type="spellStart"/>
      <w:r>
        <w:rPr>
          <w:rStyle w:val="HTML1"/>
          <w:color w:val="000000"/>
        </w:rPr>
        <w:t>pm</w:t>
      </w:r>
      <w:proofErr w:type="spellEnd"/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</w:t>
      </w:r>
      <w:proofErr w:type="gramStart"/>
      <w:r>
        <w:rPr>
          <w:rStyle w:val="HTML1"/>
          <w:color w:val="000000"/>
        </w:rPr>
        <w:t>mi:ss</w:t>
      </w:r>
      <w:proofErr w:type="spellEnd"/>
      <w:proofErr w:type="gram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:21:34</w:t>
      </w:r>
    </w:p>
    <w:p w:rsidR="00E3462D" w:rsidRPr="00E3462D" w:rsidRDefault="00E3462D" w:rsidP="00E3462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</w:pPr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 xml:space="preserve">Чтобы посмотреть все типы данных, которые поддерживает </w:t>
      </w:r>
      <w:proofErr w:type="spellStart"/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>PostgreSql</w:t>
      </w:r>
      <w:proofErr w:type="spellEnd"/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>, нам потребуется команда:</w:t>
      </w:r>
    </w:p>
    <w:p w:rsidR="00E3462D" w:rsidRPr="00E3462D" w:rsidRDefault="00E3462D" w:rsidP="00E3462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Segoe UI" w:hAnsi="Segoe UI" w:cs="Segoe UI"/>
          <w:iCs w:val="0"/>
          <w:color w:val="374151"/>
          <w:sz w:val="24"/>
          <w:szCs w:val="24"/>
          <w:lang w:eastAsia="ru-RU" w:bidi="ar-SA"/>
        </w:rPr>
      </w:pPr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select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nam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,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len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,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typ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 from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pg_typ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;</w:t>
      </w:r>
    </w:p>
    <w:p w:rsidR="00295307" w:rsidRPr="00E3462D" w:rsidRDefault="0029530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Pr="00B85A11" w:rsidRDefault="00FC622E" w:rsidP="00FC622E">
      <w:pPr>
        <w:shd w:val="clear" w:color="auto" w:fill="FFFFFF"/>
        <w:spacing w:before="240" w:after="100" w:afterAutospacing="1" w:line="240" w:lineRule="auto"/>
        <w:outlineLvl w:val="2"/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</w:pP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Текущая</w:t>
      </w:r>
      <w:r w:rsidRPr="00B85A11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 xml:space="preserve"> </w:t>
      </w: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дата</w:t>
      </w:r>
      <w:r w:rsidRPr="00B85A11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/</w:t>
      </w: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время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Postgres</w:t>
      </w:r>
      <w:proofErr w:type="spellEnd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Pro</w:t>
      </w:r>
      <w:proofErr w:type="spellEnd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едоставляет набор функций, результат которых зависит от текущей даты и времени. Все следующие функции соответствуют стандарту SQL и возвращают значения, отражающие время начала текущей транзакции: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DAT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TIM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TIMESTAMP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</w:t>
      </w: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</w:t>
      </w: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STAMP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STAMP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STAMP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</w:t>
      </w:r>
      <w:r w:rsidRPr="008779CE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и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</w:t>
      </w:r>
      <w:r w:rsidRPr="008779CE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STAMP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озвращают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ремя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с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овым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оясом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.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 результатах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нет информации о часовом поясе.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URRENT_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URRENT_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 могут принимать необязательный параметр точности, определяющий, до какого знака после запятой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lastRenderedPageBreak/>
        <w:t>следует округлять поле секунд. Если этот параметр отсутствует, результат будет иметь максимально возможную точность.</w:t>
      </w:r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Несколько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римеров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:</w:t>
      </w:r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8779C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1:</w:t>
      </w:r>
    </w:p>
    <w:p w:rsidR="00FC622E" w:rsidRPr="008779CE" w:rsidRDefault="00FC622E" w:rsidP="00FC622E">
      <w:pPr>
        <w:shd w:val="clear" w:color="auto" w:fill="FFFFFF"/>
        <w:spacing w:after="0" w:line="240" w:lineRule="auto"/>
        <w:rPr>
          <w:rFonts w:ascii="Times New Roman" w:hAnsi="Times New Roman"/>
          <w:iCs w:val="0"/>
          <w:color w:val="000000"/>
          <w:sz w:val="24"/>
          <w:szCs w:val="24"/>
          <w:lang w:eastAsia="ru-RU" w:bidi="ar-SA"/>
        </w:rPr>
      </w:pPr>
      <w:r w:rsidRPr="00FC622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SELECT</w:t>
      </w:r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 xml:space="preserve"> </w:t>
      </w:r>
      <w:proofErr w:type="gramStart"/>
      <w:r w:rsidRPr="00FC622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NOW</w:t>
      </w:r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(</w:t>
      </w:r>
      <w:proofErr w:type="gramEnd"/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)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TIME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DATE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TIMESTAMP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</w:t>
      </w:r>
      <w:proofErr w:type="gramStart"/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TIMESTAMP(</w:t>
      </w:r>
      <w:proofErr w:type="gramEnd"/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2)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LOCALTIMESTAMP;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Так как эти функции возвращают время начала текущей транзакции, во время транзакции эти значения не меняются. Это считается не ошибкой, а особенностью реализации: цель такого поведения в том, чтобы в одной транзакции «текущее» время было одинаковым и для разных изменений в одной транзакций записывалась одна отметка времени.</w:t>
      </w:r>
    </w:p>
    <w:p w:rsidR="00FC622E" w:rsidRPr="00E424EB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E424EB">
        <w:rPr>
          <w:color w:val="000000"/>
          <w:lang w:val="en-US"/>
        </w:rPr>
        <w:t>SELECT CURRENT_TIMESTAMP;</w:t>
      </w:r>
    </w:p>
    <w:p w:rsidR="00FC622E" w:rsidRPr="00E424EB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E424EB">
        <w:rPr>
          <w:color w:val="000000"/>
          <w:lang w:val="en-US"/>
        </w:rPr>
        <w:t xml:space="preserve">SELECT </w:t>
      </w:r>
      <w:proofErr w:type="gramStart"/>
      <w:r w:rsidRPr="00E424EB">
        <w:rPr>
          <w:color w:val="000000"/>
          <w:lang w:val="en-US"/>
        </w:rPr>
        <w:t>now(</w:t>
      </w:r>
      <w:proofErr w:type="gramEnd"/>
      <w:r w:rsidRPr="00E424EB">
        <w:rPr>
          <w:color w:val="000000"/>
          <w:lang w:val="en-US"/>
        </w:rPr>
        <w:t>);</w:t>
      </w:r>
    </w:p>
    <w:p w:rsidR="00FC622E" w:rsidRPr="008779CE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8779CE">
        <w:rPr>
          <w:color w:val="000000"/>
          <w:lang w:val="en-US"/>
        </w:rPr>
        <w:t>SELECT TIMESTAMP 'now';</w:t>
      </w:r>
    </w:p>
    <w:p w:rsidR="00FC622E" w:rsidRDefault="00FC622E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Default="00FC622E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Pr="00FC622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</w:pPr>
      <w:bookmarkStart w:id="2" w:name="habracut"/>
      <w:bookmarkStart w:id="3" w:name="_Hlk145952749"/>
      <w:bookmarkEnd w:id="2"/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Задание </w:t>
      </w:r>
      <w:r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2</w:t>
      </w: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:</w:t>
      </w:r>
    </w:p>
    <w:bookmarkEnd w:id="3"/>
    <w:p w:rsidR="00103287" w:rsidRPr="00103287" w:rsidRDefault="00103287" w:rsidP="00FC622E">
      <w:pPr>
        <w:spacing w:after="0" w:line="240" w:lineRule="auto"/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</w:pP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У нас есть два типа данных, которые мы можем использовать: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</w:t>
      </w:r>
      <w:proofErr w:type="spellEnd"/>
    </w:p>
    <w:p w:rsidR="00103287" w:rsidRPr="00103287" w:rsidRDefault="00103287" w:rsidP="00DE15D3">
      <w:pPr>
        <w:numPr>
          <w:ilvl w:val="0"/>
          <w:numId w:val="5"/>
        </w:numPr>
        <w:shd w:val="clear" w:color="auto" w:fill="FFFFFF"/>
        <w:spacing w:before="90" w:after="0" w:line="240" w:lineRule="auto"/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</w:pP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 xml:space="preserve"> с часовым поясом (или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tz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)</w:t>
      </w:r>
    </w:p>
    <w:p w:rsidR="00FC622E" w:rsidRPr="008779CE" w:rsidRDefault="00103287" w:rsidP="00103287">
      <w:pPr>
        <w:spacing w:after="0" w:line="240" w:lineRule="auto"/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Тип </w:t>
      </w:r>
      <w:proofErr w:type="spellStart"/>
      <w:r w:rsidRPr="0010328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ru-RU" w:eastAsia="ru-RU" w:bidi="ar-SA"/>
        </w:rPr>
        <w:t>timestamp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 содержит только дату и время, никакой другой информации. 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</w:p>
    <w:p w:rsidR="00FC622E" w:rsidRPr="00FC622E" w:rsidRDefault="00FC622E" w:rsidP="00FC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select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nam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,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len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from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pg_typ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where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nam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~ '^timestamp';</w:t>
      </w:r>
    </w:p>
    <w:p w:rsidR="00FC622E" w:rsidRPr="00FC622E" w:rsidRDefault="00FC622E" w:rsidP="00103287">
      <w:pPr>
        <w:spacing w:after="0" w:line="240" w:lineRule="auto"/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103287" w:rsidRPr="00103287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B85A11">
        <w:rPr>
          <w:rFonts w:ascii="Arial" w:hAnsi="Arial" w:cs="Arial"/>
          <w:iCs w:val="0"/>
          <w:color w:val="333333"/>
          <w:sz w:val="24"/>
          <w:szCs w:val="24"/>
          <w:lang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Каждый раз, когда речь идет о значениях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timestamptz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, если часовой пояс не указан, то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PostgreSQL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 использует заранее сконфигурированное время. И вы можете конфигурировать его разными способами: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proofErr w:type="spellStart"/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val="ru-RU" w:eastAsia="ru-RU" w:bidi="ar-SA"/>
        </w:rPr>
        <w:t>select</w:t>
      </w:r>
      <w:proofErr w:type="spell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proofErr w:type="gram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now</w:t>
      </w:r>
      <w:proofErr w:type="spell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(</w:t>
      </w:r>
      <w:proofErr w:type="gram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);</w:t>
      </w:r>
    </w:p>
    <w:p w:rsidR="00103287" w:rsidRPr="00E20526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et</w:t>
      </w:r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timezone</w:t>
      </w:r>
      <w:proofErr w:type="spellEnd"/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= 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'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America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/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New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_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York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'</w:t>
      </w:r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;</w:t>
      </w:r>
    </w:p>
    <w:p w:rsidR="00103287" w:rsidRPr="00E20526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</w:p>
    <w:p w:rsidR="00103287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elect</w:t>
      </w:r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 xml:space="preserve"> </w:t>
      </w:r>
      <w:proofErr w:type="gram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now(</w:t>
      </w:r>
      <w:proofErr w:type="gram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 xml:space="preserve">);    </w:t>
      </w:r>
    </w:p>
    <w:p w:rsidR="009D2896" w:rsidRDefault="009D2896" w:rsidP="009D2896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9D2896" w:rsidRDefault="009D2896" w:rsidP="009D2896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9D2896" w:rsidRDefault="009D2896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29530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  <w:t>SET TIMEZONE='Europe/Samara';</w:t>
      </w:r>
    </w:p>
    <w:p w:rsidR="00103287" w:rsidRPr="0086661F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how</w:t>
      </w:r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timezone</w:t>
      </w:r>
      <w:proofErr w:type="spellEnd"/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;</w:t>
      </w:r>
    </w:p>
    <w:p w:rsidR="00227A58" w:rsidRPr="00227A58" w:rsidRDefault="00103287" w:rsidP="00C4152B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Cs w:val="0"/>
          <w:color w:val="474D58"/>
          <w:kern w:val="36"/>
          <w:sz w:val="48"/>
          <w:szCs w:val="48"/>
          <w:lang w:val="ru-RU" w:eastAsia="ru-RU" w:bidi="ar-SA"/>
        </w:rPr>
      </w:pPr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lastRenderedPageBreak/>
        <w:t xml:space="preserve"> </w:t>
      </w:r>
      <w:r w:rsidR="00227A58" w:rsidRPr="00227A58">
        <w:rPr>
          <w:rFonts w:ascii="Arial" w:hAnsi="Arial" w:cs="Arial"/>
          <w:b/>
          <w:bCs/>
          <w:iCs w:val="0"/>
          <w:color w:val="474D58"/>
          <w:kern w:val="36"/>
          <w:sz w:val="48"/>
          <w:szCs w:val="48"/>
          <w:lang w:val="ru-RU" w:eastAsia="ru-RU" w:bidi="ar-SA"/>
        </w:rPr>
        <w:t>Временные интервалы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При вычитании одной даты из другой результатом является временной интервал. Временной интервал существует в </w:t>
      </w: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Postgres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 как самостоятельный тип данных.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Даты складывать нельзя, но к дате прибавить временной интервал можно. Например, к 31.01.2023 12:00 добавить 3 часа - вполне законная операция с понятным результатом 31.01.2023 15:00.</w:t>
      </w:r>
    </w:p>
    <w:p w:rsid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ыполним эту операцию на практике:</w:t>
      </w:r>
    </w:p>
    <w:p w:rsidR="00FC622E" w:rsidRPr="00FC622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3: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timestamp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2023-01-31 12:00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9A6E3A"/>
          <w:sz w:val="24"/>
          <w:szCs w:val="24"/>
          <w:lang w:eastAsia="ru-RU" w:bidi="ar-SA"/>
        </w:rPr>
        <w:t>+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3 hours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AS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result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ычитать временной интервал тоже можно: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timestamp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2023-01-31 12:00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9A6E3A"/>
          <w:sz w:val="24"/>
          <w:szCs w:val="24"/>
          <w:lang w:eastAsia="ru-RU" w:bidi="ar-SA"/>
        </w:rPr>
        <w:t>-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3 hours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AS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result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outlineLvl w:val="2"/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</w:pPr>
      <w:bookmarkStart w:id="4" w:name="_Hlk145770597"/>
      <w:r w:rsidRPr="00227A58"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  <w:t>Ввод интервала</w:t>
      </w:r>
    </w:p>
    <w:bookmarkEnd w:id="4"/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ременной интервал можно ввести в форме:</w:t>
      </w:r>
    </w:p>
    <w:p w:rsidR="00227A58" w:rsidRPr="00227A58" w:rsidRDefault="00227A58" w:rsidP="00227A58">
      <w:pPr>
        <w:pBdr>
          <w:top w:val="single" w:sz="6" w:space="8" w:color="A5D8DB"/>
          <w:left w:val="single" w:sz="6" w:space="15" w:color="A5D8DB"/>
          <w:bottom w:val="single" w:sz="6" w:space="8" w:color="A5D8DB"/>
          <w:right w:val="single" w:sz="6" w:space="15" w:color="A5D8D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[@] количество единица [количество единица...] [направление]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где единица может принимать значения: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cro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кро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lli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лли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nute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нут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hour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час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day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дни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week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недели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onth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есяц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year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го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decade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десятилетия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century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века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llennium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тысячелетия.</w:t>
      </w:r>
    </w:p>
    <w:p w:rsidR="00227A58" w:rsidRPr="00227A58" w:rsidRDefault="00227A58" w:rsidP="00FC622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1 day 12 hours 59 min 10 sec'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lastRenderedPageBreak/>
        <w:t xml:space="preserve">Направление может принимать значение </w:t>
      </w: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ago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 (назад) или быть пустым.</w:t>
      </w:r>
    </w:p>
    <w:p w:rsidR="00227A58" w:rsidRPr="00227A58" w:rsidRDefault="00227A58" w:rsidP="00FC622E">
      <w:pPr>
        <w:pBdr>
          <w:top w:val="single" w:sz="4" w:space="8" w:color="auto"/>
          <w:left w:val="single" w:sz="4" w:space="15" w:color="auto"/>
          <w:bottom w:val="single" w:sz="4" w:space="8" w:color="auto"/>
          <w:right w:val="single" w:sz="4" w:space="1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Arial" w:hAnsi="Arial" w:cs="Arial"/>
          <w:iCs w:val="0"/>
          <w:color w:val="474D58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eastAsia="ru-RU" w:bidi="ar-SA"/>
        </w:rPr>
        <w:t>SELECT interval '1 day 12 hours 59 min 10 sec ago'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Знак @ является необязательным.</w:t>
      </w:r>
    </w:p>
    <w:p w:rsid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Количество может быть отрицательным числом.</w:t>
      </w:r>
    </w:p>
    <w:p w:rsidR="00DE15D3" w:rsidRPr="00DE15D3" w:rsidRDefault="00DE15D3" w:rsidP="00FC622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12 hours -10 minutes'</w:t>
      </w:r>
    </w:p>
    <w:p w:rsidR="00DE15D3" w:rsidRPr="00FC622E" w:rsidRDefault="00DE15D3" w:rsidP="00FC622E">
      <w:pPr>
        <w:shd w:val="clear" w:color="auto" w:fill="FFFFFF"/>
        <w:spacing w:after="100" w:afterAutospacing="1" w:line="390" w:lineRule="atLeast"/>
        <w:outlineLvl w:val="2"/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</w:pPr>
      <w:r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  <w:t>Извлечь</w:t>
      </w:r>
      <w:r w:rsidRPr="0086661F"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  <w:t xml:space="preserve"> </w:t>
      </w:r>
      <w:r w:rsidR="00FC622E" w:rsidRPr="008779CE"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  <w:t xml:space="preserve">   </w:t>
      </w:r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EXTRACT</w:t>
      </w:r>
      <w:r w:rsidRPr="008779CE"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  <w:t>,</w:t>
      </w:r>
      <w:r w:rsidRPr="00DE15D3"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  <w:t> </w:t>
      </w:r>
      <w:proofErr w:type="spellStart"/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date</w:t>
      </w:r>
      <w:r w:rsidRPr="008779CE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_</w:t>
      </w:r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part</w:t>
      </w:r>
      <w:proofErr w:type="spellEnd"/>
    </w:p>
    <w:p w:rsidR="00DE15D3" w:rsidRPr="0086661F" w:rsidRDefault="00DE15D3" w:rsidP="00DE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eastAsia="ru-RU" w:bidi="ar-SA"/>
        </w:rPr>
        <w:t>field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eastAsia="ru-RU" w:bidi="ar-SA"/>
        </w:rPr>
        <w:t>source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)</w:t>
      </w:r>
    </w:p>
    <w:p w:rsidR="00DE15D3" w:rsidRDefault="00DE15D3" w:rsidP="00FC622E">
      <w:pPr>
        <w:shd w:val="clear" w:color="auto" w:fill="FFFFFF"/>
        <w:spacing w:after="100" w:afterAutospacing="1" w:line="360" w:lineRule="atLeast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Функц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олучает из значений даты/времени поля, такие как год или час. Здесь 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источник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значение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л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 (Выражения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иводятся к типу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так что допускается и этот тип.) Указанное 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поле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едставляет собой идентификатор, по которому из источника выбирается заданное поле. Функц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возвращает значения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oubl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precision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 Допустимые поля:</w:t>
      </w:r>
      <w:r w:rsidR="00FC622E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entury</w:t>
      </w:r>
      <w:proofErr w:type="spellEnd"/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8779C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 4:</w:t>
      </w:r>
    </w:p>
    <w:p w:rsidR="00DE15D3" w:rsidRPr="003213EA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ек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: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ENTUR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12-16 12:21:13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ервый век начался 0001-01-01 00:00:00, хотя люди в то время и не считали так. Это определение распространяется на все страны с григорианским календарём. Века с номером 0 не было; считается, что 1 наступил после -1. Если такое положение вещей вас не устраивает, направляйте жалобы по адресу: Ватикан, Собор Святого Петра, Папе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6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y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день месяца (1 - 31),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число дней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A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AY FROM INTERVAL '40 days 1 minute');</w:t>
      </w:r>
    </w:p>
    <w:p w:rsidR="00DE15D3" w:rsidRPr="003213EA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,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лённый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на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10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ECADE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lastRenderedPageBreak/>
        <w:t>День недели, считая с воскресенья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0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 до субботы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6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W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аметьте, что в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дни недели нумеруются не так, как в функци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har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..., 'D')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2400"/>
        <w:rPr>
          <w:rFonts w:ascii="Courier New" w:hAnsi="Courier New" w:cs="Courier New"/>
          <w:iCs w:val="0"/>
          <w:color w:val="000000"/>
          <w:sz w:val="24"/>
          <w:szCs w:val="24"/>
          <w:lang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y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а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1 - 365/366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zon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число секунд с 1970-01-01 00:00:00 UTC (отрицательное для предшествующего времени);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номинальное число секунд с 1970-01-01 00:00:00 без учёта часового пояса, переходов на летнее время и т. п.;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общее количество секунд в интервале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TIMESTAMP WITH TIME ZONE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.12-08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.12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INTERVAL '5 days 3 hours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реобразовать время эпохи назад, в значение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zon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с помощью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можно так: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SELECT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982384720.12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Имейте в виду, </w:t>
      </w:r>
      <w:proofErr w:type="gramStart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то</w:t>
      </w:r>
      <w:proofErr w:type="gram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применя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к времени эпохи, извлечённому из значен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л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можно получить не вполне ожидаемый результат: эта функция подразумевает, что изначальное значение задано в часовом поясе UTC, но это может быть не так.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23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HOUR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 недели, считая с понедельника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1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 до воскресенья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7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DOW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8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Результат отличается от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ow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только для воскресенья. Такая нумерация соответствует ISO 8601.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lastRenderedPageBreak/>
        <w:t>Год по недельному календарю ISO 8601, в который попадает дата (неприменимо к интервалам)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YEAR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');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YEAR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2');</w:t>
      </w:r>
    </w:p>
    <w:p w:rsidR="00DE15D3" w:rsidRPr="00DE15D3" w:rsidRDefault="00DE15D3" w:rsidP="004B7CE7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Год по недельному календарю ISO начинается с понедельника недели, в которой оказывается 4 января, так что в начале января или в конце декабря год по ISO может отличаться от года по григорианскому календарю. 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/>
          <w:color w:val="000000"/>
          <w:sz w:val="24"/>
          <w:szCs w:val="24"/>
          <w:lang w:val="ru-RU" w:eastAsia="ru-RU" w:bidi="ar-SA"/>
        </w:rPr>
        <w:t>Юлианская дата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, соответствующая дате или дате/времени (для интервала не определена). Значение будет дробным, если заданное время отличается от начала суток по местному времени. </w:t>
      </w:r>
    </w:p>
    <w:p w:rsidR="00DE15D3" w:rsidRPr="0086661F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JULIAN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');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JULIAN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 12:0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начение секунд с дробной частью, умноженное на 1 000 000; заметьте, что оно включает и целые секунды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 EXTRACT(MICROSECONDS FROM TIME '17:12:28.5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Тысячелетие</w:t>
      </w:r>
    </w:p>
    <w:p w:rsidR="00DE15D3" w:rsidRPr="00DE15D3" w:rsidRDefault="00DE15D3" w:rsidP="00DE1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LLENNIUM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ы 20 века относятся ко второму тысячелетию. Третье тысячелетие началось 1 января 2001 г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72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milliseconds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начение секунд с дробной частью, умноженное на 1 000; заметьте, что оно включает и целые секунды.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 EXTRACT(MILLISECONDS FROM TIME '17:12:28.5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7800"/>
        <w:rPr>
          <w:rFonts w:ascii="Courier New" w:hAnsi="Courier New" w:cs="Courier New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nute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Минуты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59)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NUTE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84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month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номер месяца в году (1 - 12), а дл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остаток от деления числа месяцев на 12 (в интервале 0 - 11)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INTERVAL '2 years 3 months');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INTERVAL '2 years 13 months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90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lastRenderedPageBreak/>
        <w:t>quarter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Квартал года (1 - 4), к которому относится дата</w:t>
      </w:r>
    </w:p>
    <w:p w:rsidR="00DE15D3" w:rsidRPr="00DE15D3" w:rsidRDefault="00DE15D3" w:rsidP="0087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QUARTER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Секунды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,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ключая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робную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ть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59</w:t>
      </w:r>
      <w:hyperlink r:id="rId8" w:anchor="ftn.id-1.5.8.14.13.5.11.17.2.1.1" w:history="1">
        <w:r w:rsidRPr="004B7CE7">
          <w:rPr>
            <w:rFonts w:ascii="Arial" w:hAnsi="Arial" w:cs="Arial"/>
            <w:iCs w:val="0"/>
            <w:color w:val="0AA7F5"/>
            <w:sz w:val="18"/>
            <w:szCs w:val="18"/>
            <w:u w:val="single"/>
            <w:vertAlign w:val="superscript"/>
            <w:lang w:eastAsia="ru-RU" w:bidi="ar-SA"/>
          </w:rPr>
          <w:t>[7]</w:t>
        </w:r>
      </w:hyperlink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)</w:t>
      </w:r>
    </w:p>
    <w:p w:rsidR="008779CE" w:rsidRPr="00DE15D3" w:rsidRDefault="008779CE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COND FROM TIMESTAMP '20</w:t>
      </w:r>
      <w:r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8779CE" w:rsidRPr="00DE15D3" w:rsidRDefault="008779CE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COND FROM TIME '17:12:28.5');</w:t>
      </w:r>
    </w:p>
    <w:p w:rsidR="008779CE" w:rsidRPr="00B85A11" w:rsidRDefault="008779CE" w:rsidP="008779C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8779CE" w:rsidRPr="00B85A11" w:rsidRDefault="008779CE" w:rsidP="008779C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B85A11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5:</w:t>
      </w:r>
    </w:p>
    <w:p w:rsidR="008779CE" w:rsidRDefault="008779CE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</w:p>
    <w:p w:rsidR="008779CE" w:rsidRPr="00B85A11" w:rsidRDefault="008779CE" w:rsidP="008779CE">
      <w:pPr>
        <w:shd w:val="clear" w:color="auto" w:fill="FCFCFC"/>
        <w:spacing w:after="160" w:line="300" w:lineRule="atLeast"/>
        <w:jc w:val="center"/>
        <w:outlineLvl w:val="1"/>
        <w:rPr>
          <w:rFonts w:ascii="Arial" w:hAnsi="Arial" w:cs="Arial"/>
          <w:b/>
          <w:bCs/>
          <w:iCs w:val="0"/>
          <w:color w:val="004040"/>
          <w:sz w:val="26"/>
          <w:szCs w:val="26"/>
          <w:lang w:eastAsia="ru-RU" w:bidi="ar-SA"/>
        </w:rPr>
      </w:pPr>
      <w:r w:rsidRPr="008779CE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Составные</w:t>
      </w:r>
      <w:r w:rsidRPr="00B85A11">
        <w:rPr>
          <w:rFonts w:ascii="Arial" w:hAnsi="Arial" w:cs="Arial"/>
          <w:b/>
          <w:bCs/>
          <w:iCs w:val="0"/>
          <w:color w:val="004040"/>
          <w:sz w:val="26"/>
          <w:szCs w:val="26"/>
          <w:lang w:eastAsia="ru-RU" w:bidi="ar-SA"/>
        </w:rPr>
        <w:t xml:space="preserve"> </w:t>
      </w:r>
      <w:r w:rsidRPr="008779CE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типы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CREAT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TYP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microphone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AS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waterproof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speaker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earpiece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CREAT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TABL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radio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8779CE">
        <w:rPr>
          <w:rFonts w:ascii="Consolas" w:hAnsi="Consolas"/>
          <w:color w:val="000000"/>
          <w:sz w:val="21"/>
          <w:szCs w:val="21"/>
          <w:lang w:val="en-US"/>
        </w:rPr>
        <w:t>radioname</w:t>
      </w:r>
      <w:proofErr w:type="spellEnd"/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VARCHAR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proofErr w:type="gramEnd"/>
      <w:r w:rsidRPr="008779CE">
        <w:rPr>
          <w:rStyle w:val="token"/>
          <w:rFonts w:ascii="Consolas" w:hAnsi="Consolas"/>
          <w:color w:val="990055"/>
          <w:sz w:val="21"/>
          <w:szCs w:val="21"/>
          <w:lang w:val="en-US"/>
        </w:rPr>
        <w:t>50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mic microphone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INSERT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INTO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radio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proofErr w:type="spellStart"/>
      <w:proofErr w:type="gramStart"/>
      <w:r w:rsidRPr="008779CE">
        <w:rPr>
          <w:rFonts w:ascii="Consolas" w:hAnsi="Consolas"/>
          <w:color w:val="000000"/>
          <w:sz w:val="21"/>
          <w:szCs w:val="21"/>
          <w:lang w:val="en-US"/>
        </w:rPr>
        <w:t>mic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>radioname</w:t>
      </w:r>
      <w:proofErr w:type="spellEnd"/>
      <w:proofErr w:type="gram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VALUES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'(1,1,0)'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'</w:t>
      </w:r>
      <w:proofErr w:type="spellStart"/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Yaesu</w:t>
      </w:r>
      <w:proofErr w:type="spellEnd"/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 xml:space="preserve"> 8900'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F755CF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F755CF">
        <w:rPr>
          <w:rStyle w:val="token"/>
          <w:rFonts w:ascii="Consolas" w:hAnsi="Consolas"/>
          <w:color w:val="0077AA"/>
          <w:sz w:val="21"/>
          <w:szCs w:val="21"/>
          <w:lang w:val="en-US"/>
        </w:rPr>
        <w:t>SELECT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755CF">
        <w:rPr>
          <w:rStyle w:val="token"/>
          <w:rFonts w:ascii="Consolas" w:hAnsi="Consolas"/>
          <w:color w:val="A67F59"/>
          <w:sz w:val="21"/>
          <w:szCs w:val="21"/>
          <w:lang w:val="en-US"/>
        </w:rPr>
        <w:t>*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755CF">
        <w:rPr>
          <w:rStyle w:val="token"/>
          <w:rFonts w:ascii="Consolas" w:hAnsi="Consolas"/>
          <w:color w:val="0077AA"/>
          <w:sz w:val="21"/>
          <w:szCs w:val="21"/>
          <w:lang w:val="en-US"/>
        </w:rPr>
        <w:t>FROM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radio</w:t>
      </w:r>
      <w:r w:rsidRPr="00F755CF">
        <w:rPr>
          <w:rStyle w:val="token"/>
          <w:rFonts w:ascii="Consolas" w:hAnsi="Consolas"/>
          <w:color w:val="999999"/>
          <w:sz w:val="21"/>
          <w:szCs w:val="21"/>
          <w:lang w:val="en-US"/>
        </w:rPr>
        <w:t>;</w:t>
      </w:r>
    </w:p>
    <w:p w:rsidR="00C4152B" w:rsidRPr="00F755CF" w:rsidRDefault="008779CE" w:rsidP="00C4152B">
      <w:pPr>
        <w:pStyle w:val="2"/>
        <w:shd w:val="clear" w:color="auto" w:fill="FFFFFF"/>
        <w:spacing w:before="450" w:after="225"/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eastAsia="ru-RU" w:bidi="ar-SA"/>
        </w:rPr>
      </w:pPr>
      <w:r w:rsidRPr="00F755CF">
        <w:rPr>
          <w:rFonts w:ascii="Helvetica" w:hAnsi="Helvetica" w:cs="Helvetica"/>
          <w:iCs w:val="0"/>
          <w:color w:val="222222"/>
          <w:sz w:val="24"/>
          <w:szCs w:val="24"/>
          <w:lang w:eastAsia="ru-RU" w:bidi="ar-SA"/>
        </w:rPr>
        <w:br/>
      </w:r>
      <w:r w:rsidR="00C4152B" w:rsidRPr="00C4152B"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val="ru-RU" w:eastAsia="ru-RU" w:bidi="ar-SA"/>
        </w:rPr>
        <w:t>Тип</w:t>
      </w:r>
      <w:r w:rsidR="00C4152B" w:rsidRPr="00F755CF"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eastAsia="ru-RU" w:bidi="ar-SA"/>
        </w:rPr>
        <w:t xml:space="preserve"> JSON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CREATE TABLE employee (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id integer NOT NULL,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</w:t>
      </w:r>
      <w:proofErr w:type="gramStart"/>
      <w:r w:rsidRPr="00F755CF">
        <w:rPr>
          <w:rFonts w:ascii="Consolas" w:hAnsi="Consolas"/>
          <w:color w:val="333333"/>
          <w:spacing w:val="2"/>
          <w:lang w:val="en-US"/>
        </w:rPr>
        <w:t>age  integer</w:t>
      </w:r>
      <w:proofErr w:type="gramEnd"/>
      <w:r w:rsidRPr="00F755CF">
        <w:rPr>
          <w:rFonts w:ascii="Consolas" w:hAnsi="Consolas"/>
          <w:color w:val="333333"/>
          <w:spacing w:val="2"/>
          <w:lang w:val="en-US"/>
        </w:rPr>
        <w:t xml:space="preserve"> NOT NULL,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data 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jsonb</w:t>
      </w:r>
      <w:proofErr w:type="spellEnd"/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);</w:t>
      </w:r>
    </w:p>
    <w:p w:rsid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INSERT INTO employee VALUES (1, 35, '{"name": "Tom Price", "tags": ["Motivated", "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SelfLearner</w:t>
      </w:r>
      <w:proofErr w:type="spellEnd"/>
      <w:r w:rsidRPr="00F755CF">
        <w:rPr>
          <w:rFonts w:ascii="Consolas" w:hAnsi="Consolas"/>
          <w:color w:val="333333"/>
          <w:spacing w:val="2"/>
          <w:lang w:val="en-US"/>
        </w:rPr>
        <w:t>"], "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onboareded</w:t>
      </w:r>
      <w:proofErr w:type="spellEnd"/>
      <w:r w:rsidRPr="00F755CF">
        <w:rPr>
          <w:rFonts w:ascii="Consolas" w:hAnsi="Consolas"/>
          <w:color w:val="333333"/>
          <w:spacing w:val="2"/>
          <w:lang w:val="en-US"/>
        </w:rPr>
        <w:t xml:space="preserve">": true}'); 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select * from employee;</w:t>
      </w:r>
    </w:p>
    <w:p w:rsidR="008779CE" w:rsidRPr="00F755CF" w:rsidRDefault="008779CE" w:rsidP="008779CE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</w:p>
    <w:sectPr w:rsidR="008779CE" w:rsidRPr="00F755CF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0E"/>
    <w:multiLevelType w:val="multilevel"/>
    <w:tmpl w:val="C97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61152"/>
    <w:multiLevelType w:val="multilevel"/>
    <w:tmpl w:val="43E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634FA"/>
    <w:multiLevelType w:val="multilevel"/>
    <w:tmpl w:val="257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15C56"/>
    <w:multiLevelType w:val="multilevel"/>
    <w:tmpl w:val="425A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C6E5F"/>
    <w:multiLevelType w:val="multilevel"/>
    <w:tmpl w:val="E20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56303"/>
    <w:multiLevelType w:val="multilevel"/>
    <w:tmpl w:val="91F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94222"/>
    <w:multiLevelType w:val="multilevel"/>
    <w:tmpl w:val="A8A4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83F20"/>
    <w:multiLevelType w:val="multilevel"/>
    <w:tmpl w:val="FE0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0071D"/>
    <w:multiLevelType w:val="multilevel"/>
    <w:tmpl w:val="1AA2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04951"/>
    <w:multiLevelType w:val="multilevel"/>
    <w:tmpl w:val="E19A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103287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6DD9"/>
    <w:rsid w:val="0017199B"/>
    <w:rsid w:val="00181377"/>
    <w:rsid w:val="00190A1A"/>
    <w:rsid w:val="00197345"/>
    <w:rsid w:val="001A0262"/>
    <w:rsid w:val="001A4B56"/>
    <w:rsid w:val="001C152B"/>
    <w:rsid w:val="001C3CFA"/>
    <w:rsid w:val="001C7F11"/>
    <w:rsid w:val="001D2E1B"/>
    <w:rsid w:val="001E34BC"/>
    <w:rsid w:val="00216B47"/>
    <w:rsid w:val="00216E7F"/>
    <w:rsid w:val="002270BB"/>
    <w:rsid w:val="00227494"/>
    <w:rsid w:val="00227A58"/>
    <w:rsid w:val="00267B45"/>
    <w:rsid w:val="00275FCA"/>
    <w:rsid w:val="0028127A"/>
    <w:rsid w:val="00290FE0"/>
    <w:rsid w:val="0029368E"/>
    <w:rsid w:val="00295307"/>
    <w:rsid w:val="002A691C"/>
    <w:rsid w:val="002A79C2"/>
    <w:rsid w:val="002B3D96"/>
    <w:rsid w:val="00301080"/>
    <w:rsid w:val="00314401"/>
    <w:rsid w:val="003160CB"/>
    <w:rsid w:val="003213EA"/>
    <w:rsid w:val="00334802"/>
    <w:rsid w:val="00367D6E"/>
    <w:rsid w:val="00391914"/>
    <w:rsid w:val="003E7948"/>
    <w:rsid w:val="00403F3B"/>
    <w:rsid w:val="004211DC"/>
    <w:rsid w:val="00423E37"/>
    <w:rsid w:val="004255EF"/>
    <w:rsid w:val="00455A8E"/>
    <w:rsid w:val="00456313"/>
    <w:rsid w:val="00456E5B"/>
    <w:rsid w:val="00493DA4"/>
    <w:rsid w:val="004940FD"/>
    <w:rsid w:val="004A37B2"/>
    <w:rsid w:val="004B3172"/>
    <w:rsid w:val="004B73BB"/>
    <w:rsid w:val="004B7CE7"/>
    <w:rsid w:val="004D5A4D"/>
    <w:rsid w:val="004D6F00"/>
    <w:rsid w:val="004E06C9"/>
    <w:rsid w:val="004F6ECF"/>
    <w:rsid w:val="005034A9"/>
    <w:rsid w:val="0053478E"/>
    <w:rsid w:val="00535DAB"/>
    <w:rsid w:val="00537C41"/>
    <w:rsid w:val="00544780"/>
    <w:rsid w:val="00557B5A"/>
    <w:rsid w:val="0057181E"/>
    <w:rsid w:val="00572F9C"/>
    <w:rsid w:val="00574E39"/>
    <w:rsid w:val="005806F4"/>
    <w:rsid w:val="00596A0F"/>
    <w:rsid w:val="005A2627"/>
    <w:rsid w:val="005B68E9"/>
    <w:rsid w:val="005B6B68"/>
    <w:rsid w:val="005C76A6"/>
    <w:rsid w:val="005F0355"/>
    <w:rsid w:val="0060165C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205A"/>
    <w:rsid w:val="006B52D9"/>
    <w:rsid w:val="006B7BC7"/>
    <w:rsid w:val="006C2A7C"/>
    <w:rsid w:val="006C2C38"/>
    <w:rsid w:val="006E02E5"/>
    <w:rsid w:val="006F67B4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61FD"/>
    <w:rsid w:val="007D3B45"/>
    <w:rsid w:val="007E796B"/>
    <w:rsid w:val="007F0ACF"/>
    <w:rsid w:val="008015D5"/>
    <w:rsid w:val="008070FC"/>
    <w:rsid w:val="00810106"/>
    <w:rsid w:val="00864F3A"/>
    <w:rsid w:val="0086661F"/>
    <w:rsid w:val="0087061C"/>
    <w:rsid w:val="00874B6B"/>
    <w:rsid w:val="008779CE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5A67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4A56"/>
    <w:rsid w:val="009B5441"/>
    <w:rsid w:val="009C6DA9"/>
    <w:rsid w:val="009C7C48"/>
    <w:rsid w:val="009D2896"/>
    <w:rsid w:val="009E49D6"/>
    <w:rsid w:val="00A145A3"/>
    <w:rsid w:val="00A33C49"/>
    <w:rsid w:val="00A37722"/>
    <w:rsid w:val="00A921F8"/>
    <w:rsid w:val="00A97332"/>
    <w:rsid w:val="00AD0217"/>
    <w:rsid w:val="00AD3644"/>
    <w:rsid w:val="00B01057"/>
    <w:rsid w:val="00B056DC"/>
    <w:rsid w:val="00B14582"/>
    <w:rsid w:val="00B2682C"/>
    <w:rsid w:val="00B3698F"/>
    <w:rsid w:val="00B5647C"/>
    <w:rsid w:val="00B658CD"/>
    <w:rsid w:val="00B70C25"/>
    <w:rsid w:val="00B82314"/>
    <w:rsid w:val="00B85A11"/>
    <w:rsid w:val="00BD2037"/>
    <w:rsid w:val="00BD2F53"/>
    <w:rsid w:val="00C00AEC"/>
    <w:rsid w:val="00C07213"/>
    <w:rsid w:val="00C22051"/>
    <w:rsid w:val="00C325B3"/>
    <w:rsid w:val="00C33221"/>
    <w:rsid w:val="00C3486B"/>
    <w:rsid w:val="00C4152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D04BAF"/>
    <w:rsid w:val="00D2188A"/>
    <w:rsid w:val="00D538AF"/>
    <w:rsid w:val="00D54D6E"/>
    <w:rsid w:val="00D66BF9"/>
    <w:rsid w:val="00D711FC"/>
    <w:rsid w:val="00D87446"/>
    <w:rsid w:val="00DA34D7"/>
    <w:rsid w:val="00DC2B64"/>
    <w:rsid w:val="00DD0332"/>
    <w:rsid w:val="00DE15D3"/>
    <w:rsid w:val="00DE6D14"/>
    <w:rsid w:val="00E15099"/>
    <w:rsid w:val="00E20526"/>
    <w:rsid w:val="00E3462D"/>
    <w:rsid w:val="00E424EB"/>
    <w:rsid w:val="00E74E35"/>
    <w:rsid w:val="00EC50C9"/>
    <w:rsid w:val="00EC711A"/>
    <w:rsid w:val="00EF10B0"/>
    <w:rsid w:val="00F0719A"/>
    <w:rsid w:val="00F30278"/>
    <w:rsid w:val="00F401ED"/>
    <w:rsid w:val="00F568C9"/>
    <w:rsid w:val="00F57FF0"/>
    <w:rsid w:val="00F63A63"/>
    <w:rsid w:val="00F66A80"/>
    <w:rsid w:val="00F755CF"/>
    <w:rsid w:val="00F87233"/>
    <w:rsid w:val="00F93BB8"/>
    <w:rsid w:val="00FA0D6C"/>
    <w:rsid w:val="00FA44D5"/>
    <w:rsid w:val="00FC4187"/>
    <w:rsid w:val="00FC622E"/>
    <w:rsid w:val="00FD09F8"/>
    <w:rsid w:val="00FD2DEE"/>
    <w:rsid w:val="00FD68F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CD2B5-906D-436D-9DC4-2AD17DF7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4D5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character" w:styleId="HTML1">
    <w:name w:val="HTML Code"/>
    <w:basedOn w:val="a0"/>
    <w:uiPriority w:val="99"/>
    <w:semiHidden/>
    <w:unhideWhenUsed/>
    <w:rsid w:val="001D2E1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1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2408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526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8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45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2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9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2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63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37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03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47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0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5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544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14861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66307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126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0153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55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0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52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89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62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1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0589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5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1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2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56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9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19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5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22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2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46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92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240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01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98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408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710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579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698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39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604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52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206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22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525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56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839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66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153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212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3954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1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4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43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0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04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41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2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4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7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0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96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7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6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891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364762">
                                                                                                              <w:marLeft w:val="7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6133">
                                                                                                                  <w:marLeft w:val="0"/>
                                                                                                                  <w:marRight w:val="19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7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534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694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705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315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477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634723">
                                                                                                      <w:marLeft w:val="24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019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718940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3197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1223365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65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400835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4800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1581527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674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</w:divsChild>
        </w:div>
      </w:divsChild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espro.ru/docs/postgrespro/10/functions-dateti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search?q=%D0%97%D0%B4%D0%B5%D1%81%D1%8C%20%D0%B8%D0%B3%D1%80%D0%B0%D0%B5%D0%BC,%20%D0%B7%D0%B4%D0%B5%D1%81%D1%8C%20%D0%BD%D0%B5%20%D0%B8%D0%B3%D1%80%D0%B0%D0%B5%D0%BC,%20%D0%B7%D0%B4%D0%B5%D1%81%D1%8C%20%D1%80%D1%8B%D0%B1%D1%83%20%D0%B7%D0%B0%D0%B2%D0%BE%D1%80%D0%B0%D1%87%D0%B8%D0%B2%D0%B0%D0%BB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ofimofu.blogspot.ru/2017/04/xii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5CEE-9633-4BDE-B1B0-5D71E0C0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нин Алексей Викторович</cp:lastModifiedBy>
  <cp:revision>15</cp:revision>
  <cp:lastPrinted>2018-02-13T18:44:00Z</cp:lastPrinted>
  <dcterms:created xsi:type="dcterms:W3CDTF">2018-02-20T17:36:00Z</dcterms:created>
  <dcterms:modified xsi:type="dcterms:W3CDTF">2023-09-18T15:44:00Z</dcterms:modified>
</cp:coreProperties>
</file>